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16347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 92729 ПОДПОЛКОВНИКУ  КАРМАШОВУ В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DB7E5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393</w:t>
            </w:r>
          </w:p>
        </w:tc>
      </w:tr>
      <w:tr w:rsidR="0016347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7F" w:rsidRDefault="0016347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 87852 Полковнику  ЗЕЛЕНСКОМУ П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7F" w:rsidRDefault="00981E8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540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C7A5-A21E-44EB-97AD-5C7DACB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77</cp:revision>
  <cp:lastPrinted>2020-07-09T18:18:00Z</cp:lastPrinted>
  <dcterms:created xsi:type="dcterms:W3CDTF">2021-04-02T07:23:00Z</dcterms:created>
  <dcterms:modified xsi:type="dcterms:W3CDTF">2021-04-06T11:36:00Z</dcterms:modified>
</cp:coreProperties>
</file>